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2CA19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3119"/>
        <w:gridCol w:w="2976"/>
        <w:gridCol w:w="2694"/>
      </w:tblGrid>
      <w:tr w:rsidR="00544109" w14:paraId="2129AF5A" w14:textId="5A2D3D14" w:rsidTr="008D3A7E">
        <w:trPr>
          <w:trHeight w:val="841"/>
        </w:trPr>
        <w:tc>
          <w:tcPr>
            <w:tcW w:w="1413" w:type="dxa"/>
            <w:tcBorders>
              <w:bottom w:val="nil"/>
            </w:tcBorders>
            <w:shd w:val="clear" w:color="auto" w:fill="00B0F0"/>
          </w:tcPr>
          <w:p w14:paraId="7FE964B6" w14:textId="77777777" w:rsidR="00544109" w:rsidRDefault="00544109" w:rsidP="002B66B1">
            <w:bookmarkStart w:id="0" w:name="_Hlk23344997"/>
            <w:bookmarkStart w:id="1" w:name="_Hlk23345777"/>
          </w:p>
        </w:tc>
        <w:tc>
          <w:tcPr>
            <w:tcW w:w="2693" w:type="dxa"/>
            <w:shd w:val="clear" w:color="auto" w:fill="00B0F0"/>
          </w:tcPr>
          <w:p w14:paraId="37C98797" w14:textId="4D2C9C5F" w:rsidR="00544109" w:rsidRPr="005A2FCA" w:rsidRDefault="00EE722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50</w:t>
            </w:r>
            <w:r w:rsidR="00544109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544109" w:rsidRPr="005A2FCA" w:rsidRDefault="00544109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00B0F0"/>
          </w:tcPr>
          <w:p w14:paraId="067AB877" w14:textId="13108FF2" w:rsidR="00544109" w:rsidRPr="005A2FCA" w:rsidRDefault="00EE722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5</w:t>
            </w:r>
            <w:r w:rsidR="00544109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544109" w:rsidRPr="005A2FCA" w:rsidRDefault="00544109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shd w:val="clear" w:color="auto" w:fill="00B0F0"/>
          </w:tcPr>
          <w:p w14:paraId="767C4798" w14:textId="2D4BBCD8" w:rsidR="00544109" w:rsidRPr="005A2FCA" w:rsidRDefault="0074290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20</w:t>
            </w:r>
            <w:r w:rsidR="00544109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18D38BAE" w14:textId="77777777" w:rsidR="00544109" w:rsidRPr="005A2FCA" w:rsidRDefault="00544109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  <w:shd w:val="clear" w:color="auto" w:fill="00B0F0"/>
          </w:tcPr>
          <w:p w14:paraId="148D19EF" w14:textId="0B55B1E9" w:rsidR="00544109" w:rsidRPr="005A2FCA" w:rsidRDefault="00EE722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20</w:t>
            </w:r>
            <w:r w:rsidR="008D3A7E">
              <w:rPr>
                <w:b/>
                <w:bCs/>
                <w:sz w:val="36"/>
                <w:szCs w:val="36"/>
              </w:rPr>
              <w:t>pm</w:t>
            </w:r>
          </w:p>
        </w:tc>
      </w:tr>
      <w:tr w:rsidR="00544109" w14:paraId="1117F66D" w14:textId="0428AE5C" w:rsidTr="008D3A7E">
        <w:trPr>
          <w:trHeight w:val="93"/>
        </w:trPr>
        <w:tc>
          <w:tcPr>
            <w:tcW w:w="1413" w:type="dxa"/>
            <w:tcBorders>
              <w:top w:val="nil"/>
            </w:tcBorders>
            <w:shd w:val="clear" w:color="auto" w:fill="00B0F0"/>
          </w:tcPr>
          <w:p w14:paraId="5738E5DD" w14:textId="77777777" w:rsidR="00544109" w:rsidRDefault="00544109" w:rsidP="002B66B1"/>
        </w:tc>
        <w:tc>
          <w:tcPr>
            <w:tcW w:w="2693" w:type="dxa"/>
            <w:shd w:val="clear" w:color="auto" w:fill="002060"/>
          </w:tcPr>
          <w:p w14:paraId="3CD724C7" w14:textId="6A3634A0" w:rsidR="00544109" w:rsidRPr="000F52CE" w:rsidRDefault="00544109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742905">
              <w:rPr>
                <w:b/>
                <w:bCs/>
                <w:sz w:val="28"/>
                <w:szCs w:val="28"/>
              </w:rPr>
              <w:t>1</w:t>
            </w:r>
            <w:r w:rsidR="00EE7225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119" w:type="dxa"/>
            <w:shd w:val="clear" w:color="auto" w:fill="002060"/>
          </w:tcPr>
          <w:p w14:paraId="24AAC9CD" w14:textId="2BA6C5D7" w:rsidR="00544109" w:rsidRPr="000F52CE" w:rsidRDefault="00544109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742905">
              <w:rPr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976" w:type="dxa"/>
            <w:shd w:val="clear" w:color="auto" w:fill="002060"/>
          </w:tcPr>
          <w:p w14:paraId="470C7957" w14:textId="04324522" w:rsidR="00544109" w:rsidRPr="000F52CE" w:rsidRDefault="00544109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EE7225">
              <w:rPr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694" w:type="dxa"/>
            <w:shd w:val="clear" w:color="auto" w:fill="002060"/>
          </w:tcPr>
          <w:p w14:paraId="27B5AC4E" w14:textId="1F27FAF0" w:rsidR="00544109" w:rsidRPr="000F52CE" w:rsidRDefault="008D3A7E" w:rsidP="002B6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ELD </w:t>
            </w:r>
            <w:r w:rsidR="00742905">
              <w:rPr>
                <w:b/>
                <w:bCs/>
                <w:sz w:val="28"/>
                <w:szCs w:val="28"/>
              </w:rPr>
              <w:t>2A</w:t>
            </w:r>
          </w:p>
        </w:tc>
      </w:tr>
      <w:tr w:rsidR="00544109" w14:paraId="2B2659F9" w14:textId="7F9FFE9B" w:rsidTr="008D3A7E">
        <w:trPr>
          <w:trHeight w:val="864"/>
        </w:trPr>
        <w:tc>
          <w:tcPr>
            <w:tcW w:w="1413" w:type="dxa"/>
            <w:shd w:val="clear" w:color="auto" w:fill="00B0F0"/>
          </w:tcPr>
          <w:p w14:paraId="5F555F0E" w14:textId="71D5D2B2" w:rsidR="00544109" w:rsidRPr="000F52CE" w:rsidRDefault="00544109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693" w:type="dxa"/>
          </w:tcPr>
          <w:p w14:paraId="6140B3BB" w14:textId="77777777" w:rsidR="00813920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DENDONKAS</w:t>
            </w:r>
          </w:p>
          <w:p w14:paraId="5E3CC952" w14:textId="77777777" w:rsidR="004304FD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479692F0" w:rsidR="004304FD" w:rsidRPr="00494A48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EMUS</w:t>
            </w:r>
          </w:p>
        </w:tc>
        <w:tc>
          <w:tcPr>
            <w:tcW w:w="3119" w:type="dxa"/>
          </w:tcPr>
          <w:p w14:paraId="75BC2B60" w14:textId="77777777" w:rsidR="00813920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SONS</w:t>
            </w:r>
          </w:p>
          <w:p w14:paraId="61BF0D57" w14:textId="77777777" w:rsidR="004304FD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4D0291A8" w:rsidR="004304FD" w:rsidRPr="00494A48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TSWA</w:t>
            </w:r>
          </w:p>
        </w:tc>
        <w:tc>
          <w:tcPr>
            <w:tcW w:w="2976" w:type="dxa"/>
          </w:tcPr>
          <w:p w14:paraId="6AE54313" w14:textId="77777777" w:rsidR="00813920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TM TEAM</w:t>
            </w:r>
          </w:p>
          <w:p w14:paraId="3315D058" w14:textId="77777777" w:rsidR="004304FD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0E426E2" w14:textId="3394F2D1" w:rsidR="004304FD" w:rsidRPr="00494A48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OTELLITUBIES FC</w:t>
            </w:r>
          </w:p>
        </w:tc>
        <w:tc>
          <w:tcPr>
            <w:tcW w:w="2694" w:type="dxa"/>
          </w:tcPr>
          <w:p w14:paraId="0B42730C" w14:textId="77777777" w:rsidR="00813920" w:rsidRDefault="004304FD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UNITED</w:t>
            </w:r>
          </w:p>
          <w:p w14:paraId="6356DF84" w14:textId="77777777" w:rsidR="004304FD" w:rsidRDefault="004304FD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7F76B15" w14:textId="31AF2903" w:rsidR="004304FD" w:rsidRPr="00494A48" w:rsidRDefault="004304FD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LD LADIES</w:t>
            </w:r>
          </w:p>
        </w:tc>
      </w:tr>
      <w:tr w:rsidR="00544109" w14:paraId="2AC7576C" w14:textId="29D3D853" w:rsidTr="008D3A7E">
        <w:trPr>
          <w:trHeight w:val="255"/>
        </w:trPr>
        <w:tc>
          <w:tcPr>
            <w:tcW w:w="1413" w:type="dxa"/>
            <w:shd w:val="clear" w:color="auto" w:fill="002060"/>
          </w:tcPr>
          <w:p w14:paraId="795669DD" w14:textId="77777777" w:rsidR="00544109" w:rsidRPr="00473CE5" w:rsidRDefault="00544109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2060"/>
          </w:tcPr>
          <w:p w14:paraId="03283D46" w14:textId="267DE383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2060"/>
          </w:tcPr>
          <w:p w14:paraId="39C34ED1" w14:textId="67BBB0E3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14B37E19" w14:textId="10BE186C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3F1EBDDF" w14:textId="77777777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544109" w14:paraId="74D5B19E" w14:textId="1966E610" w:rsidTr="008D3A7E">
        <w:trPr>
          <w:trHeight w:val="816"/>
        </w:trPr>
        <w:tc>
          <w:tcPr>
            <w:tcW w:w="1413" w:type="dxa"/>
            <w:shd w:val="clear" w:color="auto" w:fill="00B0F0"/>
          </w:tcPr>
          <w:p w14:paraId="3C7186ED" w14:textId="359A2C28" w:rsidR="00544109" w:rsidRPr="000F52CE" w:rsidRDefault="00544109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693" w:type="dxa"/>
          </w:tcPr>
          <w:p w14:paraId="2A9421DF" w14:textId="77777777" w:rsidR="00813920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SONS</w:t>
            </w:r>
          </w:p>
          <w:p w14:paraId="5A58EF9E" w14:textId="77777777" w:rsidR="004304FD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11839CEF" w:rsidR="004304FD" w:rsidRPr="00494A48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LD LADIES</w:t>
            </w:r>
          </w:p>
        </w:tc>
        <w:tc>
          <w:tcPr>
            <w:tcW w:w="3119" w:type="dxa"/>
          </w:tcPr>
          <w:p w14:paraId="6E41B55A" w14:textId="77777777" w:rsidR="00813920" w:rsidRDefault="004304F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TM TEAM</w:t>
            </w:r>
          </w:p>
          <w:p w14:paraId="55CADB4D" w14:textId="77777777" w:rsidR="004304FD" w:rsidRDefault="004304F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498441A9" w:rsidR="004304FD" w:rsidRPr="00494A48" w:rsidRDefault="004304F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LD LADIES</w:t>
            </w:r>
          </w:p>
        </w:tc>
        <w:tc>
          <w:tcPr>
            <w:tcW w:w="2976" w:type="dxa"/>
          </w:tcPr>
          <w:p w14:paraId="7A8BF7D6" w14:textId="77777777" w:rsidR="004304FD" w:rsidRDefault="004304F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EMUS</w:t>
            </w:r>
          </w:p>
          <w:p w14:paraId="05F0F2C3" w14:textId="77777777" w:rsidR="004304FD" w:rsidRDefault="004304F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66553A" w14:textId="044ED0C1" w:rsidR="004304FD" w:rsidRPr="00494A48" w:rsidRDefault="004304FD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OTELLITUBIES FC</w:t>
            </w:r>
          </w:p>
        </w:tc>
        <w:tc>
          <w:tcPr>
            <w:tcW w:w="2694" w:type="dxa"/>
          </w:tcPr>
          <w:p w14:paraId="70D44FC0" w14:textId="77777777" w:rsidR="004304FD" w:rsidRDefault="004304FD" w:rsidP="00430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DENDONKAS</w:t>
            </w:r>
          </w:p>
          <w:p w14:paraId="703D94C3" w14:textId="77777777" w:rsidR="004304FD" w:rsidRDefault="004304FD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94A352" w14:textId="328F72FB" w:rsidR="004304FD" w:rsidRPr="00494A48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TSWA</w:t>
            </w:r>
          </w:p>
        </w:tc>
      </w:tr>
      <w:tr w:rsidR="00544109" w14:paraId="1EDDB0FB" w14:textId="304A3A69" w:rsidTr="008D3A7E">
        <w:trPr>
          <w:trHeight w:val="242"/>
        </w:trPr>
        <w:tc>
          <w:tcPr>
            <w:tcW w:w="1413" w:type="dxa"/>
            <w:shd w:val="clear" w:color="auto" w:fill="002060"/>
          </w:tcPr>
          <w:p w14:paraId="450BEF5D" w14:textId="77777777" w:rsidR="00544109" w:rsidRPr="00473CE5" w:rsidRDefault="00544109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2060"/>
          </w:tcPr>
          <w:p w14:paraId="75EA8B17" w14:textId="630B5C43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2060"/>
          </w:tcPr>
          <w:p w14:paraId="41E6D60F" w14:textId="7440550A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4FAEDC15" w14:textId="0C31F994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2AAF9BC6" w14:textId="77777777" w:rsidR="00544109" w:rsidRPr="00473CE5" w:rsidRDefault="00544109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544109" w14:paraId="16D74CC1" w14:textId="2DF7B54D" w:rsidTr="008D3A7E">
        <w:trPr>
          <w:trHeight w:val="715"/>
        </w:trPr>
        <w:tc>
          <w:tcPr>
            <w:tcW w:w="1413" w:type="dxa"/>
            <w:shd w:val="clear" w:color="auto" w:fill="00B0F0"/>
          </w:tcPr>
          <w:p w14:paraId="39DB4D07" w14:textId="51CEB7F8" w:rsidR="00544109" w:rsidRPr="000F52CE" w:rsidRDefault="00544109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693" w:type="dxa"/>
          </w:tcPr>
          <w:p w14:paraId="675E297B" w14:textId="77777777" w:rsidR="00306CFE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DENDONKAS</w:t>
            </w:r>
          </w:p>
          <w:p w14:paraId="534BC4A8" w14:textId="77777777" w:rsidR="00306CFE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651C8E8B" w:rsidR="00306CFE" w:rsidRPr="00274601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TM TEAM</w:t>
            </w:r>
          </w:p>
        </w:tc>
        <w:tc>
          <w:tcPr>
            <w:tcW w:w="3119" w:type="dxa"/>
          </w:tcPr>
          <w:p w14:paraId="0DF92185" w14:textId="77777777" w:rsidR="00813920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LD LADIES</w:t>
            </w:r>
          </w:p>
          <w:p w14:paraId="372DDB97" w14:textId="77777777" w:rsidR="00306CFE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4BEE1952" w:rsidR="00306CFE" w:rsidRPr="00274601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OTELLITUBIES FC</w:t>
            </w:r>
          </w:p>
        </w:tc>
        <w:tc>
          <w:tcPr>
            <w:tcW w:w="2976" w:type="dxa"/>
          </w:tcPr>
          <w:p w14:paraId="07BC7002" w14:textId="77777777" w:rsidR="00813920" w:rsidRDefault="00306CFE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SONS</w:t>
            </w:r>
          </w:p>
          <w:p w14:paraId="0D424E63" w14:textId="77777777" w:rsidR="00306CFE" w:rsidRDefault="00306CFE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A69D92" w14:textId="55657E5F" w:rsidR="00306CFE" w:rsidRPr="00274601" w:rsidRDefault="00306CFE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UNITED</w:t>
            </w:r>
          </w:p>
        </w:tc>
        <w:tc>
          <w:tcPr>
            <w:tcW w:w="2694" w:type="dxa"/>
          </w:tcPr>
          <w:p w14:paraId="27CEF570" w14:textId="77777777" w:rsidR="004304FD" w:rsidRDefault="004304FD" w:rsidP="00430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STWA</w:t>
            </w:r>
          </w:p>
          <w:p w14:paraId="49AA9BE2" w14:textId="77777777" w:rsidR="004304FD" w:rsidRDefault="004304FD" w:rsidP="00430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2F3118F" w14:textId="312B10E8" w:rsidR="00813920" w:rsidRPr="00274601" w:rsidRDefault="004304FD" w:rsidP="00430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EMUS</w:t>
            </w:r>
          </w:p>
        </w:tc>
      </w:tr>
      <w:tr w:rsidR="00544109" w14:paraId="1F845A2D" w14:textId="11F55279" w:rsidTr="008D3A7E">
        <w:trPr>
          <w:trHeight w:val="136"/>
        </w:trPr>
        <w:tc>
          <w:tcPr>
            <w:tcW w:w="1413" w:type="dxa"/>
            <w:shd w:val="clear" w:color="auto" w:fill="002060"/>
          </w:tcPr>
          <w:p w14:paraId="5CA854EA" w14:textId="77777777" w:rsidR="00544109" w:rsidRPr="00473CE5" w:rsidRDefault="00544109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2060"/>
          </w:tcPr>
          <w:p w14:paraId="40CE75D1" w14:textId="412E74F6" w:rsidR="00544109" w:rsidRPr="00473CE5" w:rsidRDefault="00544109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2060"/>
          </w:tcPr>
          <w:p w14:paraId="4B8AA07A" w14:textId="2AA61989" w:rsidR="00544109" w:rsidRPr="00473CE5" w:rsidRDefault="00544109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203B4216" w14:textId="5E598091" w:rsidR="00544109" w:rsidRPr="00473CE5" w:rsidRDefault="00544109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0B69B64A" w14:textId="77777777" w:rsidR="00544109" w:rsidRPr="00473CE5" w:rsidRDefault="00544109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544109" w14:paraId="004C7C4E" w14:textId="7182EF8D" w:rsidTr="008D3A7E">
        <w:trPr>
          <w:trHeight w:val="816"/>
        </w:trPr>
        <w:tc>
          <w:tcPr>
            <w:tcW w:w="1413" w:type="dxa"/>
            <w:shd w:val="clear" w:color="auto" w:fill="00B0F0"/>
          </w:tcPr>
          <w:p w14:paraId="33843E33" w14:textId="64EBBE49" w:rsidR="00544109" w:rsidRPr="000F52CE" w:rsidRDefault="00544109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693" w:type="dxa"/>
          </w:tcPr>
          <w:p w14:paraId="550FB34A" w14:textId="77777777" w:rsidR="00813920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TSWA</w:t>
            </w:r>
          </w:p>
          <w:p w14:paraId="499E19E8" w14:textId="77777777" w:rsidR="00306CFE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5411AD7C" w:rsidR="00306CFE" w:rsidRPr="00274601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TM TEAM</w:t>
            </w:r>
          </w:p>
        </w:tc>
        <w:tc>
          <w:tcPr>
            <w:tcW w:w="3119" w:type="dxa"/>
          </w:tcPr>
          <w:p w14:paraId="4708CE20" w14:textId="77777777" w:rsidR="00813920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DENDONKAS</w:t>
            </w:r>
          </w:p>
          <w:p w14:paraId="27EA1AA3" w14:textId="77777777" w:rsidR="00306CFE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67F437B7" w:rsidR="00306CFE" w:rsidRPr="00274601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LD LADIES</w:t>
            </w:r>
          </w:p>
        </w:tc>
        <w:tc>
          <w:tcPr>
            <w:tcW w:w="2976" w:type="dxa"/>
          </w:tcPr>
          <w:p w14:paraId="3E2B87D0" w14:textId="77777777" w:rsidR="006C633F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UNITED</w:t>
            </w:r>
          </w:p>
          <w:p w14:paraId="2CBBE798" w14:textId="71228254" w:rsidR="00306CFE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960E2C" w14:textId="089E3021" w:rsidR="00306CFE" w:rsidRPr="00274601" w:rsidRDefault="00306CF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OTELLITUBIES FC</w:t>
            </w:r>
          </w:p>
        </w:tc>
        <w:tc>
          <w:tcPr>
            <w:tcW w:w="2694" w:type="dxa"/>
          </w:tcPr>
          <w:p w14:paraId="0355F310" w14:textId="77777777" w:rsidR="006C633F" w:rsidRDefault="00306CFE" w:rsidP="003E17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SONS</w:t>
            </w:r>
          </w:p>
          <w:p w14:paraId="53223FB1" w14:textId="77777777" w:rsidR="00306CFE" w:rsidRDefault="00306CFE" w:rsidP="003E17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72CD6AE" w14:textId="2662F497" w:rsidR="00306CFE" w:rsidRPr="00274601" w:rsidRDefault="00306CFE" w:rsidP="003E17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EMUS</w:t>
            </w:r>
          </w:p>
        </w:tc>
      </w:tr>
      <w:bookmarkEnd w:id="1"/>
      <w:tr w:rsidR="00544109" w14:paraId="2697A0BD" w14:textId="1E349EC4" w:rsidTr="008D3A7E">
        <w:trPr>
          <w:trHeight w:val="70"/>
        </w:trPr>
        <w:tc>
          <w:tcPr>
            <w:tcW w:w="1413" w:type="dxa"/>
            <w:shd w:val="clear" w:color="auto" w:fill="002060"/>
          </w:tcPr>
          <w:p w14:paraId="177F79B7" w14:textId="77777777" w:rsidR="00544109" w:rsidRPr="00473CE5" w:rsidRDefault="00544109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2060"/>
          </w:tcPr>
          <w:p w14:paraId="106D1E1A" w14:textId="1C034EEC" w:rsidR="00544109" w:rsidRPr="00473CE5" w:rsidRDefault="00544109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2060"/>
          </w:tcPr>
          <w:p w14:paraId="45287CE6" w14:textId="457E5EB0" w:rsidR="00544109" w:rsidRPr="00473CE5" w:rsidRDefault="00544109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3D4C58E6" w14:textId="4D0B4C63" w:rsidR="00544109" w:rsidRPr="00473CE5" w:rsidRDefault="00544109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63BB789A" w14:textId="77777777" w:rsidR="00544109" w:rsidRPr="00473CE5" w:rsidRDefault="00544109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0"/>
      <w:tr w:rsidR="008D3A7E" w14:paraId="35B4DCC1" w14:textId="2A0E9D04" w:rsidTr="008D3A7E">
        <w:trPr>
          <w:trHeight w:val="864"/>
        </w:trPr>
        <w:tc>
          <w:tcPr>
            <w:tcW w:w="1413" w:type="dxa"/>
            <w:shd w:val="clear" w:color="auto" w:fill="00B0F0"/>
          </w:tcPr>
          <w:p w14:paraId="11497E6D" w14:textId="31B30673" w:rsidR="008D3A7E" w:rsidRPr="000F52CE" w:rsidRDefault="008D3A7E" w:rsidP="008D3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693" w:type="dxa"/>
          </w:tcPr>
          <w:p w14:paraId="3ADC14CE" w14:textId="77777777" w:rsidR="006C633F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SONS</w:t>
            </w:r>
          </w:p>
          <w:p w14:paraId="5D9A6885" w14:textId="77777777" w:rsidR="00306CFE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07A8A404" w:rsidR="00306CFE" w:rsidRPr="00274601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OTELLITUBIES FC</w:t>
            </w:r>
          </w:p>
        </w:tc>
        <w:tc>
          <w:tcPr>
            <w:tcW w:w="3119" w:type="dxa"/>
          </w:tcPr>
          <w:p w14:paraId="378D93D2" w14:textId="77777777" w:rsidR="006C633F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TSWA</w:t>
            </w:r>
          </w:p>
          <w:p w14:paraId="126D59CF" w14:textId="77777777" w:rsidR="00306CFE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1AF72EAD" w:rsidR="00306CFE" w:rsidRPr="00274601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LD LADIES</w:t>
            </w:r>
          </w:p>
        </w:tc>
        <w:tc>
          <w:tcPr>
            <w:tcW w:w="2976" w:type="dxa"/>
          </w:tcPr>
          <w:p w14:paraId="3C4ADD2D" w14:textId="77777777" w:rsidR="006C633F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UNITED</w:t>
            </w:r>
          </w:p>
          <w:p w14:paraId="047C6E8E" w14:textId="77777777" w:rsidR="00306CFE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9AF316B" w14:textId="0C69F09F" w:rsidR="00306CFE" w:rsidRPr="00274601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DENDONKAS</w:t>
            </w:r>
          </w:p>
        </w:tc>
        <w:tc>
          <w:tcPr>
            <w:tcW w:w="2694" w:type="dxa"/>
          </w:tcPr>
          <w:p w14:paraId="15930DE9" w14:textId="77777777" w:rsidR="006C633F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TM TEAM</w:t>
            </w:r>
          </w:p>
          <w:p w14:paraId="618E608D" w14:textId="77777777" w:rsidR="00306CFE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DAA599B" w14:textId="54508720" w:rsidR="00306CFE" w:rsidRPr="00274601" w:rsidRDefault="00306CFE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EUMUS</w:t>
            </w:r>
          </w:p>
        </w:tc>
      </w:tr>
      <w:tr w:rsidR="008D3A7E" w14:paraId="47CD3DDD" w14:textId="5B3C36CB" w:rsidTr="008D3A7E">
        <w:trPr>
          <w:trHeight w:val="70"/>
        </w:trPr>
        <w:tc>
          <w:tcPr>
            <w:tcW w:w="1413" w:type="dxa"/>
            <w:shd w:val="clear" w:color="auto" w:fill="002060"/>
          </w:tcPr>
          <w:p w14:paraId="53D3A6E7" w14:textId="77777777" w:rsidR="008D3A7E" w:rsidRPr="000F52CE" w:rsidRDefault="008D3A7E" w:rsidP="008D3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2060"/>
          </w:tcPr>
          <w:p w14:paraId="79B6BE69" w14:textId="77777777" w:rsidR="008D3A7E" w:rsidRDefault="008D3A7E" w:rsidP="008D3A7E">
            <w:pPr>
              <w:jc w:val="center"/>
            </w:pPr>
          </w:p>
        </w:tc>
        <w:tc>
          <w:tcPr>
            <w:tcW w:w="3119" w:type="dxa"/>
            <w:shd w:val="clear" w:color="auto" w:fill="002060"/>
          </w:tcPr>
          <w:p w14:paraId="72B3C1D2" w14:textId="77777777" w:rsidR="008D3A7E" w:rsidRDefault="008D3A7E" w:rsidP="008D3A7E">
            <w:pPr>
              <w:jc w:val="center"/>
            </w:pPr>
          </w:p>
        </w:tc>
        <w:tc>
          <w:tcPr>
            <w:tcW w:w="2976" w:type="dxa"/>
            <w:shd w:val="clear" w:color="auto" w:fill="002060"/>
          </w:tcPr>
          <w:p w14:paraId="751F82E8" w14:textId="77777777" w:rsidR="008D3A7E" w:rsidRDefault="008D3A7E" w:rsidP="008D3A7E">
            <w:pPr>
              <w:jc w:val="center"/>
            </w:pPr>
          </w:p>
        </w:tc>
        <w:tc>
          <w:tcPr>
            <w:tcW w:w="2694" w:type="dxa"/>
            <w:shd w:val="clear" w:color="auto" w:fill="002060"/>
          </w:tcPr>
          <w:p w14:paraId="300EFF63" w14:textId="77777777" w:rsidR="008D3A7E" w:rsidRDefault="008D3A7E" w:rsidP="008D3A7E">
            <w:pPr>
              <w:jc w:val="center"/>
            </w:pPr>
          </w:p>
        </w:tc>
      </w:tr>
      <w:tr w:rsidR="008D3A7E" w14:paraId="656E3923" w14:textId="4A68332F" w:rsidTr="008D3A7E">
        <w:trPr>
          <w:trHeight w:val="479"/>
        </w:trPr>
        <w:tc>
          <w:tcPr>
            <w:tcW w:w="1413" w:type="dxa"/>
            <w:shd w:val="clear" w:color="auto" w:fill="00B0F0"/>
          </w:tcPr>
          <w:p w14:paraId="7685969A" w14:textId="72EACD9A" w:rsidR="008D3A7E" w:rsidRPr="000F52CE" w:rsidRDefault="008D3A7E" w:rsidP="008D3A7E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693" w:type="dxa"/>
          </w:tcPr>
          <w:p w14:paraId="7DEF7E83" w14:textId="5603B05B" w:rsidR="008D3A7E" w:rsidRDefault="008D3A7E" w:rsidP="008D3A7E"/>
        </w:tc>
        <w:tc>
          <w:tcPr>
            <w:tcW w:w="3119" w:type="dxa"/>
          </w:tcPr>
          <w:p w14:paraId="67D56F6F" w14:textId="7DAC5A2E" w:rsidR="008D3A7E" w:rsidRPr="00274601" w:rsidRDefault="008D3A7E" w:rsidP="008D3A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2976" w:type="dxa"/>
          </w:tcPr>
          <w:p w14:paraId="0220DB4E" w14:textId="77777777" w:rsidR="008D3A7E" w:rsidRDefault="008D3A7E" w:rsidP="008D3A7E"/>
        </w:tc>
        <w:tc>
          <w:tcPr>
            <w:tcW w:w="2694" w:type="dxa"/>
          </w:tcPr>
          <w:p w14:paraId="1A807116" w14:textId="77777777" w:rsidR="008D3A7E" w:rsidRDefault="008D3A7E" w:rsidP="008D3A7E"/>
        </w:tc>
      </w:tr>
      <w:tr w:rsidR="008D3A7E" w14:paraId="4C83E52E" w14:textId="4C7F18C1" w:rsidTr="008D3A7E">
        <w:trPr>
          <w:trHeight w:val="503"/>
        </w:trPr>
        <w:tc>
          <w:tcPr>
            <w:tcW w:w="1413" w:type="dxa"/>
            <w:shd w:val="clear" w:color="auto" w:fill="00B0F0"/>
          </w:tcPr>
          <w:p w14:paraId="5092EF45" w14:textId="25CDB7DB" w:rsidR="008D3A7E" w:rsidRPr="000F52CE" w:rsidRDefault="008D3A7E" w:rsidP="008D3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693" w:type="dxa"/>
            <w:shd w:val="clear" w:color="auto" w:fill="FFFFFF" w:themeFill="background1"/>
          </w:tcPr>
          <w:p w14:paraId="2FF21810" w14:textId="77777777" w:rsidR="008D3A7E" w:rsidRDefault="008D3A7E" w:rsidP="008D3A7E"/>
        </w:tc>
        <w:tc>
          <w:tcPr>
            <w:tcW w:w="3119" w:type="dxa"/>
          </w:tcPr>
          <w:p w14:paraId="7591EA29" w14:textId="5BFE729D" w:rsidR="008D3A7E" w:rsidRPr="00274601" w:rsidRDefault="008D3A7E" w:rsidP="008D3A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2976" w:type="dxa"/>
          </w:tcPr>
          <w:p w14:paraId="79D12A9E" w14:textId="77777777" w:rsidR="008D3A7E" w:rsidRDefault="008D3A7E" w:rsidP="008D3A7E"/>
        </w:tc>
        <w:tc>
          <w:tcPr>
            <w:tcW w:w="2694" w:type="dxa"/>
          </w:tcPr>
          <w:p w14:paraId="42E5940E" w14:textId="77777777" w:rsidR="008D3A7E" w:rsidRDefault="008D3A7E" w:rsidP="008D3A7E"/>
        </w:tc>
      </w:tr>
    </w:tbl>
    <w:p w14:paraId="3172463A" w14:textId="630C08E7" w:rsidR="00522CAC" w:rsidRPr="002B66B1" w:rsidRDefault="006C633F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 xml:space="preserve">MEN’S </w:t>
      </w:r>
      <w:r w:rsidR="00306CFE">
        <w:rPr>
          <w:rFonts w:ascii="Arial Rounded MT Bold" w:hAnsi="Arial Rounded MT Bold"/>
          <w:color w:val="002060"/>
          <w:sz w:val="52"/>
          <w:szCs w:val="52"/>
        </w:rPr>
        <w:t>WHITE</w:t>
      </w:r>
      <w:r>
        <w:rPr>
          <w:rFonts w:ascii="Arial Rounded MT Bold" w:hAnsi="Arial Rounded MT Bold"/>
          <w:color w:val="002060"/>
          <w:sz w:val="52"/>
          <w:szCs w:val="52"/>
        </w:rPr>
        <w:t xml:space="preserve"> </w:t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F6F85" w14:textId="77777777" w:rsidR="003E4C3F" w:rsidRDefault="003E4C3F" w:rsidP="00416F41">
      <w:pPr>
        <w:spacing w:after="0" w:line="240" w:lineRule="auto"/>
      </w:pPr>
      <w:r>
        <w:separator/>
      </w:r>
    </w:p>
  </w:endnote>
  <w:endnote w:type="continuationSeparator" w:id="0">
    <w:p w14:paraId="525CDF84" w14:textId="77777777" w:rsidR="003E4C3F" w:rsidRDefault="003E4C3F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38362" w14:textId="77777777" w:rsidR="003E4C3F" w:rsidRDefault="003E4C3F" w:rsidP="00416F41">
      <w:pPr>
        <w:spacing w:after="0" w:line="240" w:lineRule="auto"/>
      </w:pPr>
      <w:r>
        <w:separator/>
      </w:r>
    </w:p>
  </w:footnote>
  <w:footnote w:type="continuationSeparator" w:id="0">
    <w:p w14:paraId="15F444BC" w14:textId="77777777" w:rsidR="003E4C3F" w:rsidRDefault="003E4C3F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52CE"/>
    <w:rsid w:val="001262A8"/>
    <w:rsid w:val="00135D42"/>
    <w:rsid w:val="00153532"/>
    <w:rsid w:val="00265D8D"/>
    <w:rsid w:val="00274601"/>
    <w:rsid w:val="002B66B1"/>
    <w:rsid w:val="002F66D3"/>
    <w:rsid w:val="00306CFE"/>
    <w:rsid w:val="00334A77"/>
    <w:rsid w:val="003E1731"/>
    <w:rsid w:val="003E4C3F"/>
    <w:rsid w:val="00416F41"/>
    <w:rsid w:val="004304FD"/>
    <w:rsid w:val="004724D6"/>
    <w:rsid w:val="00473CE5"/>
    <w:rsid w:val="00494A48"/>
    <w:rsid w:val="00522CAC"/>
    <w:rsid w:val="00541AFE"/>
    <w:rsid w:val="00544109"/>
    <w:rsid w:val="005A2FCA"/>
    <w:rsid w:val="006C633F"/>
    <w:rsid w:val="00742905"/>
    <w:rsid w:val="0075034C"/>
    <w:rsid w:val="007D1041"/>
    <w:rsid w:val="00813920"/>
    <w:rsid w:val="008A39BD"/>
    <w:rsid w:val="008D3A7E"/>
    <w:rsid w:val="00922E10"/>
    <w:rsid w:val="009F344F"/>
    <w:rsid w:val="00A2386A"/>
    <w:rsid w:val="00A75478"/>
    <w:rsid w:val="00C40382"/>
    <w:rsid w:val="00DE697A"/>
    <w:rsid w:val="00DF287C"/>
    <w:rsid w:val="00EE16C3"/>
    <w:rsid w:val="00EE722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3</cp:revision>
  <cp:lastPrinted>2019-10-29T05:43:00Z</cp:lastPrinted>
  <dcterms:created xsi:type="dcterms:W3CDTF">2020-12-31T01:22:00Z</dcterms:created>
  <dcterms:modified xsi:type="dcterms:W3CDTF">2020-12-31T01:41:00Z</dcterms:modified>
</cp:coreProperties>
</file>